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86B2" w14:textId="77777777" w:rsidR="00513DF6" w:rsidRDefault="00513DF6" w:rsidP="00513DF6">
      <w:r>
        <w:t xml:space="preserve">Supplementary table 1. </w:t>
      </w:r>
      <w:r w:rsidRPr="005C2085">
        <w:t xml:space="preserve">Demographic characteristics of the PPROM Subgroup (No PPROM vs. </w:t>
      </w:r>
      <w:r w:rsidR="00DF41D8">
        <w:t>PPROM25</w:t>
      </w:r>
      <w:r w:rsidRPr="005C2085">
        <w:t>)</w:t>
      </w:r>
      <w:r>
        <w:t>.</w:t>
      </w:r>
    </w:p>
    <w:tbl>
      <w:tblPr>
        <w:tblW w:w="1021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01"/>
        <w:gridCol w:w="1744"/>
        <w:gridCol w:w="1517"/>
        <w:gridCol w:w="1559"/>
        <w:gridCol w:w="1177"/>
        <w:gridCol w:w="715"/>
      </w:tblGrid>
      <w:tr w:rsidR="00513DF6" w:rsidRPr="00D16B4D" w14:paraId="1327FD3F" w14:textId="77777777" w:rsidTr="005C6438">
        <w:trPr>
          <w:gridAfter w:val="1"/>
          <w:wAfter w:w="715" w:type="dxa"/>
          <w:trHeight w:val="330"/>
        </w:trPr>
        <w:tc>
          <w:tcPr>
            <w:tcW w:w="350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91556" w14:textId="77777777" w:rsidR="00513DF6" w:rsidRPr="00D16B4D" w:rsidRDefault="00513DF6" w:rsidP="005C643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16B4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Variables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4055" w14:textId="77777777" w:rsidR="00513DF6" w:rsidRPr="00D16B4D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16B4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No PPROM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F0A4" w14:textId="77777777" w:rsidR="00513DF6" w:rsidRPr="00D16B4D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16B4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PPROM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B5D8" w14:textId="77777777" w:rsidR="00513DF6" w:rsidRPr="00D16B4D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16B4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F961" w14:textId="77777777" w:rsidR="00513DF6" w:rsidRPr="00D16B4D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i/>
                <w:color w:val="000000"/>
                <w:kern w:val="0"/>
                <w:sz w:val="18"/>
                <w:szCs w:val="18"/>
              </w:rPr>
            </w:pPr>
            <w:r w:rsidRPr="00D16B4D">
              <w:rPr>
                <w:rFonts w:ascii="맑은 고딕" w:eastAsia="맑은 고딕" w:hAnsi="맑은 고딕" w:cs="굴림"/>
                <w:b/>
                <w:bCs/>
                <w:i/>
                <w:color w:val="000000"/>
                <w:kern w:val="0"/>
                <w:sz w:val="18"/>
                <w:szCs w:val="18"/>
              </w:rPr>
              <w:t>p-</w:t>
            </w:r>
            <w:r w:rsidRPr="00D16B4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value</w:t>
            </w:r>
          </w:p>
        </w:tc>
      </w:tr>
      <w:tr w:rsidR="00513DF6" w:rsidRPr="00D16B4D" w14:paraId="76847A37" w14:textId="77777777" w:rsidTr="005C6438">
        <w:trPr>
          <w:gridAfter w:val="1"/>
          <w:wAfter w:w="715" w:type="dxa"/>
          <w:trHeight w:val="330"/>
        </w:trPr>
        <w:tc>
          <w:tcPr>
            <w:tcW w:w="35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B08DF" w14:textId="77777777" w:rsidR="00513DF6" w:rsidRPr="00D16B4D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00238" w14:textId="77777777" w:rsidR="00513DF6" w:rsidRPr="00D16B4D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6B4D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(</w:t>
            </w:r>
            <w:r w:rsidRPr="00D16B4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=5,702</w:t>
            </w:r>
            <w:r w:rsidRPr="00D16B4D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1E275" w14:textId="77777777" w:rsidR="00513DF6" w:rsidRPr="00D16B4D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6B4D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(</w:t>
            </w:r>
            <w:r w:rsidRPr="00D16B4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=402</w:t>
            </w:r>
            <w:r w:rsidRPr="00D16B4D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9689F" w14:textId="77777777" w:rsidR="00513DF6" w:rsidRPr="00D16B4D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6B4D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(n</w:t>
            </w:r>
            <w:r w:rsidRPr="00D16B4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=6,104</w:t>
            </w:r>
            <w:r w:rsidRPr="00D16B4D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7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F57B5" w14:textId="77777777" w:rsidR="00513DF6" w:rsidRPr="00D16B4D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13DF6" w:rsidRPr="005C2085" w14:paraId="77BF573D" w14:textId="77777777" w:rsidTr="005C6438">
        <w:trPr>
          <w:gridAfter w:val="1"/>
          <w:wAfter w:w="715" w:type="dxa"/>
          <w:trHeight w:val="330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8A6A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estational age (</w:t>
            </w:r>
            <w:proofErr w:type="spellStart"/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wk</w:t>
            </w:r>
            <w:proofErr w:type="spellEnd"/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D6DA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8.9±2.8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5AF0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6.1</w:t>
            </w: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±1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F78D7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8.8</w:t>
            </w: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±2.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86CF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  <w:t>&lt;</w:t>
            </w:r>
            <w:r w:rsidRPr="00DF41D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0.00</w:t>
            </w:r>
            <w:r w:rsidRPr="00DF41D8"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  <w:t>1</w:t>
            </w:r>
            <w:r w:rsidRPr="00DF41D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*</w:t>
            </w:r>
          </w:p>
        </w:tc>
      </w:tr>
      <w:tr w:rsidR="00513DF6" w:rsidRPr="005C2085" w14:paraId="488FFBD5" w14:textId="77777777" w:rsidTr="005C6438">
        <w:trPr>
          <w:gridAfter w:val="1"/>
          <w:wAfter w:w="715" w:type="dxa"/>
          <w:trHeight w:val="330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A72A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irth weight (g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AE3A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,083.4±281.5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DB36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73.8±234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85EC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,069.6±283.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B0BC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  <w:t>&lt;</w:t>
            </w:r>
            <w:r w:rsidRPr="00DF41D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0.00</w:t>
            </w:r>
            <w:r w:rsidRPr="00DF41D8"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  <w:t>1</w:t>
            </w:r>
            <w:r w:rsidRPr="00DF41D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*</w:t>
            </w:r>
          </w:p>
        </w:tc>
      </w:tr>
      <w:tr w:rsidR="00513DF6" w:rsidRPr="005C2085" w14:paraId="08368D68" w14:textId="77777777" w:rsidTr="005C6438">
        <w:trPr>
          <w:gridAfter w:val="1"/>
          <w:wAfter w:w="715" w:type="dxa"/>
          <w:trHeight w:val="330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E48F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-min Apgar score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150C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.7±2.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31B2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.4±1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4650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.6±2.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644B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  <w:t>&lt;</w:t>
            </w:r>
            <w:r w:rsidRPr="00DF41D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0.00</w:t>
            </w:r>
            <w:r w:rsidRPr="00DF41D8"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  <w:t>1</w:t>
            </w:r>
            <w:r w:rsidRPr="00DF41D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*</w:t>
            </w:r>
          </w:p>
        </w:tc>
      </w:tr>
      <w:tr w:rsidR="00513DF6" w:rsidRPr="005C2085" w14:paraId="5619670A" w14:textId="77777777" w:rsidTr="005C6438">
        <w:trPr>
          <w:gridAfter w:val="1"/>
          <w:wAfter w:w="715" w:type="dxa"/>
          <w:trHeight w:val="330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8182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-min Apgar score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30F2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.9</w:t>
            </w:r>
            <w:r w:rsidR="000232C0"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±</w:t>
            </w: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69CA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.8±2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34DD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.8±1.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CAE4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  <w:t>&lt;</w:t>
            </w:r>
            <w:r w:rsidRPr="00DF41D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0.00</w:t>
            </w:r>
            <w:r w:rsidRPr="00DF41D8"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  <w:t>1</w:t>
            </w:r>
            <w:r w:rsidRPr="00DF41D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*</w:t>
            </w:r>
          </w:p>
        </w:tc>
      </w:tr>
      <w:tr w:rsidR="00513DF6" w:rsidRPr="005C2085" w14:paraId="39F7BFCB" w14:textId="77777777" w:rsidTr="005C6438">
        <w:trPr>
          <w:gridAfter w:val="1"/>
          <w:wAfter w:w="715" w:type="dxa"/>
          <w:trHeight w:val="330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DF26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ale sex, n</w:t>
            </w:r>
            <w:r w:rsidRPr="00DF41D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%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7997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,851</w:t>
            </w:r>
            <w:r w:rsidRPr="00DF41D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50.0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65F5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12</w:t>
            </w:r>
            <w:r w:rsidRPr="00DF41D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52.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2225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,063</w:t>
            </w:r>
            <w:r w:rsidRPr="00DF41D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50.2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E3D8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0.289 </w:t>
            </w:r>
          </w:p>
        </w:tc>
      </w:tr>
      <w:tr w:rsidR="00513DF6" w:rsidRPr="005C2085" w14:paraId="649FD49B" w14:textId="77777777" w:rsidTr="005C6438">
        <w:trPr>
          <w:gridAfter w:val="1"/>
          <w:wAfter w:w="715" w:type="dxa"/>
          <w:trHeight w:val="330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9EEB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mall for gestational age, n</w:t>
            </w:r>
            <w:r w:rsidRPr="00DF41D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%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84D9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,673</w:t>
            </w:r>
            <w:r w:rsidRPr="00DF41D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29.3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4CD5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30</w:t>
            </w:r>
            <w:r w:rsidRPr="00DF41D8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7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2C3E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,703</w:t>
            </w:r>
            <w:r w:rsidRPr="00DF41D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27.9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2E73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  <w:t>&lt;</w:t>
            </w:r>
            <w:r w:rsidRPr="00DF41D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0.00</w:t>
            </w:r>
            <w:r w:rsidRPr="00DF41D8"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  <w:t>1</w:t>
            </w:r>
            <w:r w:rsidRPr="00DF41D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*</w:t>
            </w:r>
          </w:p>
        </w:tc>
      </w:tr>
      <w:tr w:rsidR="00513DF6" w:rsidRPr="005C2085" w14:paraId="3B20D582" w14:textId="77777777" w:rsidTr="005C6438">
        <w:trPr>
          <w:gridAfter w:val="1"/>
          <w:wAfter w:w="715" w:type="dxa"/>
          <w:trHeight w:val="330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2E8D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esarean section, n</w:t>
            </w:r>
            <w:r w:rsidRPr="00DF41D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%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B4D0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,607</w:t>
            </w:r>
            <w:r w:rsidRPr="00DF41D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80.8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3E04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71</w:t>
            </w:r>
            <w:r w:rsidRPr="00DF41D8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67.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10F9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,878</w:t>
            </w:r>
            <w:r w:rsidRPr="00DF41D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79.9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F20E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  <w:t>&lt;</w:t>
            </w:r>
            <w:r w:rsidRPr="00DF41D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0.00</w:t>
            </w:r>
            <w:r w:rsidRPr="00DF41D8"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  <w:t>1</w:t>
            </w:r>
            <w:r w:rsidRPr="00DF41D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*</w:t>
            </w:r>
          </w:p>
        </w:tc>
      </w:tr>
      <w:tr w:rsidR="00513DF6" w:rsidRPr="005C2085" w14:paraId="363C7C81" w14:textId="77777777" w:rsidTr="005C6438">
        <w:trPr>
          <w:gridAfter w:val="1"/>
          <w:wAfter w:w="715" w:type="dxa"/>
          <w:trHeight w:val="330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AE92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Multiple pregnancy, n</w:t>
            </w:r>
            <w:r w:rsidRPr="00DF41D8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%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08C7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,145</w:t>
            </w:r>
            <w:r w:rsidRPr="00DF41D8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37.6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B04F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138</w:t>
            </w:r>
            <w:r w:rsidRPr="00DF41D8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34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7D65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,283</w:t>
            </w:r>
            <w:r w:rsidRPr="00DF41D8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37.4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7C75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0.188 </w:t>
            </w:r>
          </w:p>
        </w:tc>
      </w:tr>
      <w:tr w:rsidR="00513DF6" w:rsidRPr="005C2085" w14:paraId="51B195EC" w14:textId="77777777" w:rsidTr="005C6438">
        <w:trPr>
          <w:gridAfter w:val="1"/>
          <w:wAfter w:w="715" w:type="dxa"/>
          <w:trHeight w:val="330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3F33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born, n</w:t>
            </w:r>
            <w:r w:rsidRPr="00DF41D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%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554D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,555</w:t>
            </w:r>
            <w:r w:rsidRPr="00DF41D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97.4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59A5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399</w:t>
            </w:r>
            <w:r w:rsidRPr="00DF41D8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99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CD5B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,954</w:t>
            </w:r>
            <w:r w:rsidRPr="00DF41D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97.5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01A9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 xml:space="preserve">0.022* </w:t>
            </w:r>
          </w:p>
        </w:tc>
      </w:tr>
      <w:tr w:rsidR="00513DF6" w:rsidRPr="005C2085" w14:paraId="084B6034" w14:textId="77777777" w:rsidTr="005C6438">
        <w:trPr>
          <w:gridAfter w:val="1"/>
          <w:wAfter w:w="715" w:type="dxa"/>
          <w:trHeight w:val="330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5D4C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Pregnancy induced hypertension, n</w:t>
            </w:r>
            <w:r w:rsidRPr="00DF41D8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%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E8EE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,407</w:t>
            </w:r>
            <w:r w:rsidRPr="00DF41D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24.7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AE67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3</w:t>
            </w:r>
            <w:r w:rsidRPr="00DF41D8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0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8B3F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,410</w:t>
            </w:r>
            <w:r w:rsidRPr="00DF41D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23.1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C3F5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  <w:t>&lt;</w:t>
            </w:r>
            <w:r w:rsidRPr="00DF41D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0.00</w:t>
            </w:r>
            <w:r w:rsidRPr="00DF41D8"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  <w:t>1</w:t>
            </w:r>
            <w:r w:rsidRPr="00DF41D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*</w:t>
            </w:r>
          </w:p>
        </w:tc>
      </w:tr>
      <w:tr w:rsidR="00513DF6" w:rsidRPr="005C2085" w14:paraId="48831C96" w14:textId="77777777" w:rsidTr="005C6438">
        <w:trPr>
          <w:gridAfter w:val="1"/>
          <w:wAfter w:w="715" w:type="dxa"/>
          <w:trHeight w:val="330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6855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Maternal DM, n</w:t>
            </w:r>
            <w:r w:rsidRPr="00DF41D8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%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5C9F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01</w:t>
            </w:r>
            <w:r w:rsidRPr="00DF41D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(</w:t>
            </w: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.8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0E23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2</w:t>
            </w:r>
            <w:r w:rsidRPr="00DF41D8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5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2E68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23</w:t>
            </w:r>
            <w:r w:rsidRPr="00DF41D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8.6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0F83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 xml:space="preserve">0.022* </w:t>
            </w:r>
          </w:p>
        </w:tc>
      </w:tr>
      <w:tr w:rsidR="00513DF6" w:rsidRPr="005C2085" w14:paraId="1BD0530B" w14:textId="77777777" w:rsidTr="005C6438">
        <w:trPr>
          <w:gridAfter w:val="1"/>
          <w:wAfter w:w="715" w:type="dxa"/>
          <w:trHeight w:val="330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740A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Antenatal steroid, n</w:t>
            </w:r>
            <w:r w:rsidRPr="00DF41D8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%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A3C2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,385</w:t>
            </w:r>
            <w:r w:rsidRPr="00DF41D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78.0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3A8C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340</w:t>
            </w:r>
            <w:r w:rsidRPr="00DF41D8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85.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C402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,725</w:t>
            </w:r>
            <w:r w:rsidRPr="00DF41D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78.5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4E93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 xml:space="preserve">0.001* </w:t>
            </w:r>
          </w:p>
        </w:tc>
      </w:tr>
      <w:tr w:rsidR="00513DF6" w:rsidRPr="005C2085" w14:paraId="0A53469C" w14:textId="77777777" w:rsidTr="005C6438">
        <w:trPr>
          <w:gridAfter w:val="1"/>
          <w:wAfter w:w="715" w:type="dxa"/>
          <w:trHeight w:val="330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8738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Chorioamnionitis, n</w:t>
            </w:r>
            <w:r w:rsidRPr="00DF41D8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%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27FE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,342</w:t>
            </w:r>
            <w:r w:rsidRPr="00DF41D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28.3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FB0A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34</w:t>
            </w:r>
            <w:r w:rsidRPr="00DF41D8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65.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37837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,576</w:t>
            </w:r>
            <w:r w:rsidRPr="00DF41D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31.0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97B1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  <w:t>&lt;</w:t>
            </w:r>
            <w:r w:rsidRPr="00DF41D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0.00</w:t>
            </w:r>
            <w:r w:rsidRPr="00DF41D8"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  <w:t>1</w:t>
            </w:r>
            <w:r w:rsidRPr="00DF41D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*</w:t>
            </w:r>
          </w:p>
        </w:tc>
      </w:tr>
      <w:tr w:rsidR="000232C0" w:rsidRPr="005C2085" w14:paraId="471BE665" w14:textId="77777777" w:rsidTr="005C6438">
        <w:trPr>
          <w:gridAfter w:val="1"/>
          <w:wAfter w:w="715" w:type="dxa"/>
          <w:trHeight w:val="330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871F7" w14:textId="77777777" w:rsidR="000232C0" w:rsidRPr="00C65431" w:rsidRDefault="000232C0" w:rsidP="005C6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18"/>
                <w:szCs w:val="18"/>
              </w:rPr>
            </w:pPr>
            <w:r w:rsidRPr="00C65431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O</w:t>
            </w: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8"/>
                <w:szCs w:val="18"/>
              </w:rPr>
              <w:t>ligohydramnios, n (%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8D96A" w14:textId="77777777" w:rsidR="000232C0" w:rsidRPr="00C65431" w:rsidRDefault="000232C0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FF"/>
                <w:kern w:val="0"/>
                <w:sz w:val="18"/>
                <w:szCs w:val="18"/>
              </w:rPr>
            </w:pPr>
            <w:r w:rsidRPr="00C65431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2</w:t>
            </w: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8"/>
                <w:szCs w:val="18"/>
              </w:rPr>
              <w:t>31 (9.3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97253" w14:textId="77777777" w:rsidR="000232C0" w:rsidRPr="00C65431" w:rsidRDefault="000232C0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FF"/>
                <w:kern w:val="0"/>
                <w:sz w:val="18"/>
                <w:szCs w:val="18"/>
              </w:rPr>
            </w:pPr>
            <w:r w:rsidRPr="00C65431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1</w:t>
            </w: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8"/>
                <w:szCs w:val="18"/>
              </w:rPr>
              <w:t>45 (36.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3CA8B" w14:textId="77777777" w:rsidR="000232C0" w:rsidRPr="00C65431" w:rsidRDefault="000232C0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FF"/>
                <w:kern w:val="0"/>
                <w:sz w:val="18"/>
                <w:szCs w:val="18"/>
              </w:rPr>
            </w:pPr>
            <w:r w:rsidRPr="00C65431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6</w:t>
            </w: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8"/>
                <w:szCs w:val="18"/>
              </w:rPr>
              <w:t>76 (11.1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E2205" w14:textId="77777777" w:rsidR="000232C0" w:rsidRPr="00C65431" w:rsidRDefault="000232C0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FF"/>
                <w:kern w:val="0"/>
                <w:sz w:val="18"/>
                <w:szCs w:val="18"/>
              </w:rPr>
            </w:pPr>
            <w:r w:rsidRPr="00C65431">
              <w:rPr>
                <w:rFonts w:ascii="맑은 고딕" w:eastAsia="맑은 고딕" w:hAnsi="맑은 고딕" w:cs="굴림" w:hint="eastAsia"/>
                <w:bCs/>
                <w:color w:val="0000FF"/>
                <w:kern w:val="0"/>
                <w:sz w:val="18"/>
                <w:szCs w:val="18"/>
              </w:rPr>
              <w:t>&lt;</w:t>
            </w:r>
            <w:r w:rsidRPr="00C65431">
              <w:rPr>
                <w:rFonts w:ascii="맑은 고딕" w:eastAsia="맑은 고딕" w:hAnsi="맑은 고딕" w:cs="굴림"/>
                <w:bCs/>
                <w:color w:val="0000FF"/>
                <w:kern w:val="0"/>
                <w:sz w:val="18"/>
                <w:szCs w:val="18"/>
              </w:rPr>
              <w:t>0.001*</w:t>
            </w:r>
          </w:p>
        </w:tc>
      </w:tr>
      <w:tr w:rsidR="000232C0" w:rsidRPr="005C2085" w14:paraId="307B380E" w14:textId="77777777" w:rsidTr="005C6438">
        <w:trPr>
          <w:gridAfter w:val="1"/>
          <w:wAfter w:w="715" w:type="dxa"/>
          <w:trHeight w:val="330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27C99" w14:textId="77777777" w:rsidR="000232C0" w:rsidRPr="00C65431" w:rsidRDefault="000232C0" w:rsidP="005C6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18"/>
                <w:szCs w:val="18"/>
              </w:rPr>
            </w:pPr>
            <w:r w:rsidRPr="00C65431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D</w:t>
            </w: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8"/>
                <w:szCs w:val="18"/>
              </w:rPr>
              <w:t>uration of PPROM (d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2AD23" w14:textId="77777777" w:rsidR="000232C0" w:rsidRPr="00C65431" w:rsidRDefault="000232C0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FF"/>
                <w:kern w:val="0"/>
                <w:sz w:val="18"/>
                <w:szCs w:val="18"/>
              </w:rPr>
            </w:pPr>
            <w:r w:rsidRPr="00C65431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0</w:t>
            </w: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8"/>
                <w:szCs w:val="18"/>
              </w:rPr>
              <w:t>.3</w:t>
            </w:r>
            <w:r w:rsidRPr="00C65431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±0</w:t>
            </w: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8"/>
                <w:szCs w:val="18"/>
              </w:rPr>
              <w:t>.3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8C9FD" w14:textId="77777777" w:rsidR="000232C0" w:rsidRPr="00C65431" w:rsidRDefault="000232C0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FF"/>
                <w:kern w:val="0"/>
                <w:sz w:val="18"/>
                <w:szCs w:val="18"/>
              </w:rPr>
            </w:pPr>
            <w:r w:rsidRPr="00C65431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3</w:t>
            </w: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8"/>
                <w:szCs w:val="18"/>
              </w:rPr>
              <w:t>1.3</w:t>
            </w:r>
            <w:r w:rsidRPr="00C65431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±5</w:t>
            </w: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8"/>
                <w:szCs w:val="18"/>
              </w:rPr>
              <w:t>6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9EA8A" w14:textId="77777777" w:rsidR="000232C0" w:rsidRPr="00C65431" w:rsidRDefault="000232C0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FF"/>
                <w:kern w:val="0"/>
                <w:sz w:val="18"/>
                <w:szCs w:val="18"/>
              </w:rPr>
            </w:pPr>
            <w:r w:rsidRPr="00C65431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1</w:t>
            </w: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8"/>
                <w:szCs w:val="18"/>
              </w:rPr>
              <w:t>0.2</w:t>
            </w:r>
            <w:r w:rsidRPr="00C65431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±3</w:t>
            </w: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8"/>
                <w:szCs w:val="18"/>
              </w:rPr>
              <w:t>5.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7A53E" w14:textId="77777777" w:rsidR="000232C0" w:rsidRPr="00C65431" w:rsidRDefault="000232C0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FF"/>
                <w:kern w:val="0"/>
                <w:sz w:val="18"/>
                <w:szCs w:val="18"/>
              </w:rPr>
            </w:pPr>
            <w:r w:rsidRPr="00C65431">
              <w:rPr>
                <w:rFonts w:ascii="맑은 고딕" w:eastAsia="맑은 고딕" w:hAnsi="맑은 고딕" w:cs="굴림" w:hint="eastAsia"/>
                <w:bCs/>
                <w:color w:val="0000FF"/>
                <w:kern w:val="0"/>
                <w:sz w:val="18"/>
                <w:szCs w:val="18"/>
              </w:rPr>
              <w:t>&lt;</w:t>
            </w:r>
            <w:r w:rsidRPr="00C65431">
              <w:rPr>
                <w:rFonts w:ascii="맑은 고딕" w:eastAsia="맑은 고딕" w:hAnsi="맑은 고딕" w:cs="굴림"/>
                <w:bCs/>
                <w:color w:val="0000FF"/>
                <w:kern w:val="0"/>
                <w:sz w:val="18"/>
                <w:szCs w:val="18"/>
              </w:rPr>
              <w:t>0.001*</w:t>
            </w:r>
          </w:p>
        </w:tc>
      </w:tr>
      <w:tr w:rsidR="00513DF6" w:rsidRPr="005C2085" w14:paraId="0849B817" w14:textId="77777777" w:rsidTr="005C6438">
        <w:trPr>
          <w:gridAfter w:val="1"/>
          <w:wAfter w:w="715" w:type="dxa"/>
          <w:trHeight w:val="330"/>
        </w:trPr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246BC" w14:textId="77777777" w:rsidR="00513DF6" w:rsidRPr="00DF41D8" w:rsidRDefault="00424ED6" w:rsidP="00424E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H within 1 hour after birth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03F02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7.28</w:t>
            </w:r>
            <w:r w:rsidRPr="00DF41D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7.21-7.34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E3015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7.23</w:t>
            </w:r>
            <w:r w:rsidRPr="00DF41D8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7.14-7.3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765E0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7.28</w:t>
            </w:r>
            <w:r w:rsidRPr="00DF41D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F41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7.21-7.34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C30D2" w14:textId="77777777" w:rsidR="00513DF6" w:rsidRPr="00DF41D8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DF41D8"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  <w:t>&lt;</w:t>
            </w:r>
            <w:r w:rsidRPr="00DF41D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0.00</w:t>
            </w:r>
            <w:r w:rsidRPr="00DF41D8"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  <w:t>1</w:t>
            </w:r>
            <w:r w:rsidRPr="00DF41D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*</w:t>
            </w:r>
          </w:p>
        </w:tc>
      </w:tr>
      <w:tr w:rsidR="00513DF6" w:rsidRPr="005E7BC5" w14:paraId="221BE42B" w14:textId="77777777" w:rsidTr="005C6438">
        <w:trPr>
          <w:trHeight w:val="330"/>
        </w:trPr>
        <w:tc>
          <w:tcPr>
            <w:tcW w:w="102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0EFE" w14:textId="77777777" w:rsidR="00513DF6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14:paraId="0ED3E870" w14:textId="77777777" w:rsidR="00513DF6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E7BC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*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p&lt;.05</w:t>
            </w:r>
          </w:p>
          <w:p w14:paraId="7288D312" w14:textId="77777777" w:rsidR="00513DF6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E7BC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Data presented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as mean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and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standard deviation </w:t>
            </w:r>
            <w:r w:rsidRPr="005E7BC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and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d</w:t>
            </w:r>
            <w:r w:rsidRPr="005E7BC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screte data presented as counts with percentage of cohort.</w:t>
            </w:r>
          </w:p>
          <w:p w14:paraId="06165733" w14:textId="77777777" w:rsidR="00513DF6" w:rsidRPr="005E7BC5" w:rsidRDefault="00513DF6" w:rsidP="005C6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PPROM: preterm premature rupture of membranes; DM: diabetes mellitus</w:t>
            </w:r>
          </w:p>
        </w:tc>
      </w:tr>
    </w:tbl>
    <w:p w14:paraId="230D18A5" w14:textId="77777777" w:rsidR="00513DF6" w:rsidRPr="00D16B4D" w:rsidRDefault="00513DF6" w:rsidP="00513DF6"/>
    <w:p w14:paraId="48772F4F" w14:textId="77777777" w:rsidR="00513DF6" w:rsidRDefault="00513DF6" w:rsidP="00513DF6"/>
    <w:p w14:paraId="1F5EBA79" w14:textId="77777777" w:rsidR="00513DF6" w:rsidRDefault="00513DF6" w:rsidP="00513DF6"/>
    <w:p w14:paraId="10248675" w14:textId="77777777" w:rsidR="00513DF6" w:rsidRDefault="00513DF6" w:rsidP="00513DF6"/>
    <w:p w14:paraId="6446E974" w14:textId="77777777" w:rsidR="00513DF6" w:rsidRDefault="00513DF6" w:rsidP="00513DF6"/>
    <w:p w14:paraId="0F76F4C4" w14:textId="77777777" w:rsidR="00513DF6" w:rsidRDefault="00513DF6" w:rsidP="00513DF6"/>
    <w:p w14:paraId="6198ACB6" w14:textId="77777777" w:rsidR="00513DF6" w:rsidRDefault="00513DF6" w:rsidP="00513DF6"/>
    <w:p w14:paraId="3926B415" w14:textId="77777777" w:rsidR="00513DF6" w:rsidRDefault="00513DF6" w:rsidP="00513DF6"/>
    <w:p w14:paraId="1CD76E09" w14:textId="77777777" w:rsidR="00513DF6" w:rsidRDefault="00513DF6" w:rsidP="00513DF6"/>
    <w:p w14:paraId="0FA51209" w14:textId="77777777" w:rsidR="005C6438" w:rsidRDefault="005C6438" w:rsidP="00513DF6">
      <w:pPr>
        <w:sectPr w:rsidR="005C6438" w:rsidSect="005C6438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AB190AD" w14:textId="77777777" w:rsidR="005C6438" w:rsidRDefault="005C6438" w:rsidP="00513DF6">
      <w:r>
        <w:lastRenderedPageBreak/>
        <w:t xml:space="preserve">Supplementary table 2. </w:t>
      </w:r>
      <w:r w:rsidRPr="003D0080">
        <w:t>Univariate analysis of the clinical factors associated with mortality and morbidities.</w:t>
      </w:r>
    </w:p>
    <w:tbl>
      <w:tblPr>
        <w:tblW w:w="6003" w:type="pct"/>
        <w:tblInd w:w="-127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8"/>
        <w:gridCol w:w="1558"/>
        <w:gridCol w:w="1421"/>
        <w:gridCol w:w="1418"/>
        <w:gridCol w:w="1559"/>
        <w:gridCol w:w="1424"/>
        <w:gridCol w:w="250"/>
        <w:gridCol w:w="1585"/>
        <w:gridCol w:w="1418"/>
        <w:gridCol w:w="1418"/>
        <w:gridCol w:w="1418"/>
        <w:gridCol w:w="1418"/>
      </w:tblGrid>
      <w:tr w:rsidR="005860AC" w:rsidRPr="005860AC" w14:paraId="7AEF9C67" w14:textId="77777777" w:rsidTr="00A75CA5">
        <w:trPr>
          <w:trHeight w:val="330"/>
        </w:trPr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1989" w14:textId="77777777" w:rsidR="00A75CA5" w:rsidRPr="005860AC" w:rsidRDefault="00A75CA5" w:rsidP="005C6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86AB1" w14:textId="77777777" w:rsidR="00A75CA5" w:rsidRPr="005860AC" w:rsidRDefault="00A75CA5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Total (N=804)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04E8" w14:textId="77777777" w:rsidR="00A75CA5" w:rsidRPr="005860AC" w:rsidRDefault="00A75CA5" w:rsidP="005C6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314BF" w14:textId="77777777" w:rsidR="00A75CA5" w:rsidRPr="005860AC" w:rsidRDefault="00A75CA5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PROM25 (N=402)</w:t>
            </w:r>
          </w:p>
        </w:tc>
      </w:tr>
      <w:tr w:rsidR="005860AC" w:rsidRPr="005860AC" w14:paraId="2BC18F3E" w14:textId="77777777" w:rsidTr="005860AC">
        <w:trPr>
          <w:trHeight w:val="330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2463" w14:textId="77777777" w:rsidR="005C6438" w:rsidRPr="005860AC" w:rsidRDefault="005C6438" w:rsidP="005C6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90C54D" w14:textId="77777777" w:rsidR="005C6438" w:rsidRPr="00C65431" w:rsidRDefault="005C6438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6"/>
                <w:szCs w:val="16"/>
              </w:rPr>
              <w:t>E</w:t>
            </w:r>
            <w:r w:rsidRPr="00C65431"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6"/>
                <w:szCs w:val="16"/>
              </w:rPr>
              <w:t>arly pulmonary hypertension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E04ED" w14:textId="77777777" w:rsidR="005C6438" w:rsidRPr="005860AC" w:rsidRDefault="005C6438" w:rsidP="005860AC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Mortality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FA594" w14:textId="77777777" w:rsidR="005C6438" w:rsidRPr="005860AC" w:rsidRDefault="005C6438" w:rsidP="005860AC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BPD (≥moderate)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0026C" w14:textId="77777777" w:rsidR="005C6438" w:rsidRPr="005860AC" w:rsidRDefault="005C6438" w:rsidP="005860AC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IVH </w:t>
            </w:r>
          </w:p>
          <w:p w14:paraId="4529B30A" w14:textId="77777777" w:rsidR="005C6438" w:rsidRPr="005860AC" w:rsidRDefault="005C6438" w:rsidP="005860AC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(≥Gr. </w:t>
            </w:r>
            <w:proofErr w:type="spellStart"/>
            <w:r w:rsidRPr="005860AC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Ⅲ</w:t>
            </w:r>
            <w:proofErr w:type="spellEnd"/>
            <w:r w:rsidRPr="005860AC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65D3F" w14:textId="77777777" w:rsidR="005C6438" w:rsidRPr="005860AC" w:rsidRDefault="005C6438" w:rsidP="005860AC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Composite </w:t>
            </w:r>
            <w:proofErr w:type="spellStart"/>
            <w:r w:rsidRPr="005860AC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morbidity</w:t>
            </w:r>
            <w:r w:rsidRPr="005860AC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43931" w14:textId="77777777" w:rsidR="005C6438" w:rsidRPr="005860AC" w:rsidRDefault="005C6438" w:rsidP="005860AC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2D7A8" w14:textId="77777777" w:rsidR="005C6438" w:rsidRPr="00C65431" w:rsidRDefault="005C6438" w:rsidP="005860AC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6"/>
                <w:szCs w:val="16"/>
              </w:rPr>
              <w:t>E</w:t>
            </w:r>
            <w:r w:rsidRPr="00C65431"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6"/>
                <w:szCs w:val="16"/>
              </w:rPr>
              <w:t>arly pulmonary hypertension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80D1E" w14:textId="77777777" w:rsidR="005C6438" w:rsidRPr="005860AC" w:rsidRDefault="005C6438" w:rsidP="005860AC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Mortality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FD81" w14:textId="77777777" w:rsidR="005C6438" w:rsidRPr="005860AC" w:rsidRDefault="005C6438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BPD (≥moderate)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343F" w14:textId="77777777" w:rsidR="005C6438" w:rsidRPr="005860AC" w:rsidRDefault="005C6438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IVH </w:t>
            </w:r>
          </w:p>
          <w:p w14:paraId="459654CA" w14:textId="77777777" w:rsidR="005C6438" w:rsidRPr="005860AC" w:rsidRDefault="005C6438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(≥Gr. </w:t>
            </w:r>
            <w:proofErr w:type="spellStart"/>
            <w:r w:rsidRPr="005860AC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Ⅲ</w:t>
            </w:r>
            <w:proofErr w:type="spellEnd"/>
            <w:r w:rsidRPr="005860AC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A59F" w14:textId="77777777" w:rsidR="005C6438" w:rsidRPr="005860AC" w:rsidRDefault="005C6438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omposite morbidity</w:t>
            </w:r>
          </w:p>
        </w:tc>
      </w:tr>
      <w:tr w:rsidR="005860AC" w:rsidRPr="005860AC" w14:paraId="2E8AB93C" w14:textId="77777777" w:rsidTr="00A75CA5">
        <w:trPr>
          <w:trHeight w:val="330"/>
        </w:trPr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10621" w14:textId="77777777" w:rsidR="005C6438" w:rsidRPr="005860AC" w:rsidRDefault="005C6438" w:rsidP="005C6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74FA34" w14:textId="77777777" w:rsidR="005C6438" w:rsidRPr="00C65431" w:rsidRDefault="005C6438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O</w:t>
            </w: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 xml:space="preserve">R </w:t>
            </w:r>
            <w:r w:rsidRPr="00C65431"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(</w:t>
            </w: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95% CI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F6B0B" w14:textId="77777777" w:rsidR="005C6438" w:rsidRPr="005860AC" w:rsidRDefault="005C6438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R (95% CI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A49C9" w14:textId="77777777" w:rsidR="005C6438" w:rsidRPr="005860AC" w:rsidRDefault="005C6438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R (95% CI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D4DC0" w14:textId="77777777" w:rsidR="005C6438" w:rsidRPr="005860AC" w:rsidRDefault="005C6438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R (95% CI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CC59F" w14:textId="77777777" w:rsidR="005C6438" w:rsidRPr="005860AC" w:rsidRDefault="005C6438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R (95% CI)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64858" w14:textId="77777777" w:rsidR="005C6438" w:rsidRPr="005860AC" w:rsidRDefault="005C6438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21ACF" w14:textId="77777777" w:rsidR="005C6438" w:rsidRPr="00C65431" w:rsidRDefault="005C6438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O</w:t>
            </w: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 xml:space="preserve">R </w:t>
            </w:r>
            <w:r w:rsidRPr="00C65431"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(</w:t>
            </w: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95% CI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B2B93" w14:textId="77777777" w:rsidR="005C6438" w:rsidRPr="005860AC" w:rsidRDefault="005C6438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R</w:t>
            </w:r>
            <w:r w:rsidR="00A75CA5" w:rsidRPr="005860AC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95% CI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37EF7" w14:textId="77777777" w:rsidR="005C6438" w:rsidRPr="005860AC" w:rsidRDefault="005C6438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R (95% CI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ABE65" w14:textId="77777777" w:rsidR="005C6438" w:rsidRPr="005860AC" w:rsidRDefault="005C6438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R (95% CI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6FB7C" w14:textId="77777777" w:rsidR="005C6438" w:rsidRPr="005860AC" w:rsidRDefault="005C6438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R (95% CI)</w:t>
            </w:r>
          </w:p>
        </w:tc>
      </w:tr>
      <w:tr w:rsidR="005860AC" w:rsidRPr="005860AC" w14:paraId="4BFC5640" w14:textId="77777777" w:rsidTr="00A75CA5">
        <w:trPr>
          <w:trHeight w:val="330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10FEF" w14:textId="77777777" w:rsidR="00EA39FD" w:rsidRPr="005860AC" w:rsidRDefault="00EA39FD" w:rsidP="00EA39F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Gestational age (</w:t>
            </w:r>
            <w:proofErr w:type="spellStart"/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wk</w:t>
            </w:r>
            <w:proofErr w:type="spellEnd"/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2CFD1533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20"/>
              </w:rPr>
            </w:pP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20"/>
              </w:rPr>
              <w:t xml:space="preserve">0.85 (0.73, </w:t>
            </w:r>
            <w:proofErr w:type="gramStart"/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20"/>
              </w:rPr>
              <w:t>0.99)*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3030C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0.63 (0.57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0.71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89BB4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0.71 (0.65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0.79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A3901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0.63 (0.55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0.72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9DBCA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0.65 (0.59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0.71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1BB1C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45D3FC23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0</w:t>
            </w: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.92 (0.77, 1.09)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C91D2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0.69 (0.60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0.80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30D96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0.75</w:t>
            </w:r>
            <w:r w:rsidRPr="005860AC"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  <w:t xml:space="preserve"> </w:t>
            </w: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(0.66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0.86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D2DB4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0.65 (0.54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0.79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F0FC1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0.69 (0.61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0.79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</w:tr>
      <w:tr w:rsidR="005860AC" w:rsidRPr="005860AC" w14:paraId="68834A14" w14:textId="77777777" w:rsidTr="00A75CA5">
        <w:trPr>
          <w:trHeight w:val="572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5A7E6" w14:textId="77777777" w:rsidR="00EA39FD" w:rsidRPr="005860AC" w:rsidRDefault="00EA39FD" w:rsidP="00EA39F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Birth weight (g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6486E371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0.99 (0.99, 1.00)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04B6E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0.99</w:t>
            </w:r>
            <w:r w:rsidRPr="005860AC"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  <w:t xml:space="preserve"> </w:t>
            </w: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(0.99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0.99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A8B95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0.99 (0.99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0.99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9BE0D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0.99 (0.99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0.99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CDA48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0.99 (0.99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0.99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EC2AB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2C8ECAAD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0.99 (0.99, 1.00)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21D4B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0.99 (0.99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0.99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ACD44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0.99</w:t>
            </w:r>
            <w:r w:rsidRPr="005860AC"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  <w:t xml:space="preserve"> </w:t>
            </w: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(0.99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0.99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18FD4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0.99 (0.99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0.99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7A7F5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0.99 (0.99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0.99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</w:tr>
      <w:tr w:rsidR="005860AC" w:rsidRPr="005860AC" w14:paraId="33907BB3" w14:textId="77777777" w:rsidTr="00A75CA5">
        <w:trPr>
          <w:trHeight w:val="537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DC692" w14:textId="77777777" w:rsidR="00EA39FD" w:rsidRPr="005860AC" w:rsidRDefault="00EA39FD" w:rsidP="00EA39F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 min Apgar score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7E7798B1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 xml:space="preserve">0.82 (0.71, </w:t>
            </w:r>
            <w:proofErr w:type="gramStart"/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0.95)*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9AD58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0.72 (0.66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0.79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BEA4D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0.81 (0.74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0.89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863F0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0.86 (0.77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0.95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ED177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0.74</w:t>
            </w:r>
            <w:r w:rsidR="00A75CA5" w:rsidRPr="005860AC"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  <w:t xml:space="preserve"> </w:t>
            </w: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(0.68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0.81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6B5EC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7B5DE397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0.85 (0.71, 1.01)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11549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0.76 (0.66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0.87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A6E0E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1 (0.80, 1.03)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CF570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9 (0.85, 1.15)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0A82C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0.83 (0.73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0.93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</w:tr>
      <w:tr w:rsidR="005860AC" w:rsidRPr="005860AC" w14:paraId="2D1C37AE" w14:textId="77777777" w:rsidTr="00A75CA5">
        <w:trPr>
          <w:trHeight w:val="529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64217" w14:textId="77777777" w:rsidR="00EA39FD" w:rsidRPr="005860AC" w:rsidRDefault="00EA39FD" w:rsidP="00EA39F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5 min Apgar score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448251CF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 xml:space="preserve">0.79 (0.70, </w:t>
            </w:r>
            <w:proofErr w:type="gramStart"/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0.89)*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949CA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0.76 (0.70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0.83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0B12F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0.83 (0.76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0.91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A3A02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0.86 (0.79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0.95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021CA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0.77 (0.70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0.84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D0BAA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796544F5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 xml:space="preserve">0.78 (0.68, </w:t>
            </w:r>
            <w:proofErr w:type="gramStart"/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0.91)*</w:t>
            </w:r>
            <w:proofErr w:type="gram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360CB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0.75 (0.67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0.84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513E7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2 (0.81, 1.05)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95BAF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4 (0.82, 1.08)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F2F73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0.85 (0.75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0.96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</w:tr>
      <w:tr w:rsidR="005860AC" w:rsidRPr="005860AC" w14:paraId="12E03542" w14:textId="77777777" w:rsidTr="00A75CA5">
        <w:trPr>
          <w:trHeight w:val="330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0CD14" w14:textId="77777777" w:rsidR="00EA39FD" w:rsidRPr="005860AC" w:rsidRDefault="00EA39FD" w:rsidP="00EA39F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mall for gestational age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04183AF5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1.10 (0.51, 2.39)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A6F72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2.23 (1.45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3.44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222DC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24 (0.73, 2.10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01F79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16</w:t>
            </w:r>
            <w:r w:rsidR="00A75CA5" w:rsidRPr="005860AC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0.67, 2.0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43EB9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50 (0.92, 2.44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709E9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70E40D27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1.66 (0.60, 4.58)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98561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2.78 (1.31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5.92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ECFF3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65 (0.24, 1.77)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C84E6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39 (0.50, 3.89)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373D9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05 (0.45, 2.44)</w:t>
            </w:r>
          </w:p>
        </w:tc>
      </w:tr>
      <w:tr w:rsidR="005860AC" w:rsidRPr="005860AC" w14:paraId="5CE74B2F" w14:textId="77777777" w:rsidTr="00A75CA5">
        <w:trPr>
          <w:trHeight w:val="448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7EE42" w14:textId="77777777" w:rsidR="00EA39FD" w:rsidRPr="005860AC" w:rsidRDefault="00EA39FD" w:rsidP="00EA39F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Antenatal steroid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342C262E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1.09 (0.54, 2.21)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18223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0.58 (0.40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0.86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A40DF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8 (0.63, 1.53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781C8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69 (0.43, 1.1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A962B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85 (0.57, 1.26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FD885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25124B8C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1.12 (0.45, 2.78)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8FC9F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73</w:t>
            </w:r>
            <w:r w:rsidRPr="005860AC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(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40, 1.34)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03389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36 (0.70, 2.64)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5C517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62 (0.29, 1.29)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6F7A6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21 (0.66, 2.22)</w:t>
            </w:r>
          </w:p>
        </w:tc>
      </w:tr>
      <w:tr w:rsidR="005860AC" w:rsidRPr="005860AC" w14:paraId="0FA72A67" w14:textId="77777777" w:rsidTr="00A75CA5">
        <w:trPr>
          <w:trHeight w:val="426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C2689" w14:textId="77777777" w:rsidR="00EA39FD" w:rsidRPr="005860AC" w:rsidRDefault="00EA39FD" w:rsidP="00EA39F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horioamnionitis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0E9F3528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1.28 (0.74, 2.20)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6FBC7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86 (0.62, 1.20)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5B644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36 (0.97, 1.91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E38A6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14 (0.77, 1.7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0325C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24 (0.91, 1.71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8EF94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101BD9C9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1.01 (0.55, 2.13)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E9F68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3 (0.56, 1.55)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612C6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1.89</w:t>
            </w:r>
            <w:r w:rsidRPr="005860AC"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  <w:t xml:space="preserve"> </w:t>
            </w: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(1.13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3.16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B2666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53 (0.79, 2.95)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CE341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1.79 (1.11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2.90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</w:tr>
      <w:tr w:rsidR="005860AC" w:rsidRPr="005860AC" w14:paraId="7B851E2C" w14:textId="77777777" w:rsidTr="00A75CA5">
        <w:trPr>
          <w:trHeight w:val="419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127994" w14:textId="77777777" w:rsidR="00EA39FD" w:rsidRPr="00C65431" w:rsidRDefault="00EA39FD" w:rsidP="00EA39F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O</w:t>
            </w: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ligohydramnios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2ECED32C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 xml:space="preserve">7.12 (4.10, </w:t>
            </w:r>
            <w:proofErr w:type="gramStart"/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12.38)*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7FF7F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1</w:t>
            </w: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 xml:space="preserve">.69 (1.18, </w:t>
            </w:r>
            <w:proofErr w:type="gramStart"/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2.43)*</w:t>
            </w:r>
            <w:proofErr w:type="gram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61940A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1</w:t>
            </w: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.18 (0.79, 1.79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79027F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0</w:t>
            </w: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.78 (0.48, 1.2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61AB30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1</w:t>
            </w: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.36 (0.93, 1.98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F11D3D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4BFB8DF8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 xml:space="preserve">6.85 (3.34, </w:t>
            </w:r>
            <w:proofErr w:type="gramStart"/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14.01)*</w:t>
            </w:r>
            <w:proofErr w:type="gram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8230A6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2</w:t>
            </w: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 xml:space="preserve">.13 (1.35, </w:t>
            </w:r>
            <w:proofErr w:type="gramStart"/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3.38)*</w:t>
            </w:r>
            <w:proofErr w:type="gram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9103B4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 w:hint="eastAsia"/>
                <w:bCs/>
                <w:color w:val="0000FF"/>
                <w:kern w:val="0"/>
                <w:sz w:val="16"/>
                <w:szCs w:val="16"/>
              </w:rPr>
              <w:t>1</w:t>
            </w:r>
            <w:r w:rsidRPr="00C65431">
              <w:rPr>
                <w:rFonts w:ascii="맑은 고딕" w:eastAsia="맑은 고딕" w:hAnsi="맑은 고딕" w:cs="굴림"/>
                <w:bCs/>
                <w:color w:val="0000FF"/>
                <w:kern w:val="0"/>
                <w:sz w:val="16"/>
                <w:szCs w:val="16"/>
              </w:rPr>
              <w:t>.12 (0.68, 1.84)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480175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0</w:t>
            </w: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.71 (0.39, 1.32)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CC317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 w:hint="eastAsia"/>
                <w:bCs/>
                <w:color w:val="0000FF"/>
                <w:kern w:val="0"/>
                <w:sz w:val="16"/>
                <w:szCs w:val="16"/>
              </w:rPr>
              <w:t>1</w:t>
            </w:r>
            <w:r w:rsidRPr="00C65431">
              <w:rPr>
                <w:rFonts w:ascii="맑은 고딕" w:eastAsia="맑은 고딕" w:hAnsi="맑은 고딕" w:cs="굴림"/>
                <w:bCs/>
                <w:color w:val="0000FF"/>
                <w:kern w:val="0"/>
                <w:sz w:val="16"/>
                <w:szCs w:val="16"/>
              </w:rPr>
              <w:t>.31 (0.82, 2.10)</w:t>
            </w:r>
          </w:p>
        </w:tc>
      </w:tr>
      <w:tr w:rsidR="005860AC" w:rsidRPr="005860AC" w14:paraId="67232355" w14:textId="77777777" w:rsidTr="00A75CA5">
        <w:trPr>
          <w:trHeight w:val="330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E36F80" w14:textId="77777777" w:rsidR="00EA39FD" w:rsidRPr="00C65431" w:rsidRDefault="00EA39FD" w:rsidP="00EA39F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D</w:t>
            </w: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uration of PPROM (d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7C396287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1</w:t>
            </w: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.01 (1.00, 1.03)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85DDDD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0</w:t>
            </w: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.99 (0.99, 1.00)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9D34D5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0</w:t>
            </w: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.99 (0.99, 1.01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00CF82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0</w:t>
            </w: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.98 (0.98, 1.0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2578EE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0</w:t>
            </w: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.99 (0.99, 1.00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9D1FF8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64E0614E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1</w:t>
            </w: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.01 (0.99, 1.03)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01E2FA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0</w:t>
            </w: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.99 (0.98, 1.00)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6D4B0A" w14:textId="20E88EB9" w:rsidR="00EA39FD" w:rsidRPr="00D669F9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color w:val="0000FF"/>
                <w:kern w:val="0"/>
                <w:sz w:val="16"/>
                <w:szCs w:val="16"/>
              </w:rPr>
            </w:pPr>
            <w:r w:rsidRPr="00D669F9">
              <w:rPr>
                <w:rFonts w:ascii="맑은 고딕" w:eastAsia="맑은 고딕" w:hAnsi="맑은 고딕" w:cs="굴림" w:hint="eastAsia"/>
                <w:bCs/>
                <w:color w:val="0000FF"/>
                <w:kern w:val="0"/>
                <w:sz w:val="16"/>
                <w:szCs w:val="16"/>
              </w:rPr>
              <w:t>0</w:t>
            </w:r>
            <w:r w:rsidRPr="00D669F9">
              <w:rPr>
                <w:rFonts w:ascii="맑은 고딕" w:eastAsia="맑은 고딕" w:hAnsi="맑은 고딕" w:cs="굴림"/>
                <w:bCs/>
                <w:color w:val="0000FF"/>
                <w:kern w:val="0"/>
                <w:sz w:val="16"/>
                <w:szCs w:val="16"/>
              </w:rPr>
              <w:t xml:space="preserve">.98 (0.97, </w:t>
            </w:r>
            <w:r w:rsidR="00044EB0" w:rsidRPr="00D669F9">
              <w:rPr>
                <w:rFonts w:ascii="맑은 고딕" w:eastAsia="맑은 고딕" w:hAnsi="맑은 고딕" w:cs="굴림"/>
                <w:bCs/>
                <w:color w:val="0000FF"/>
                <w:kern w:val="0"/>
                <w:sz w:val="16"/>
                <w:szCs w:val="16"/>
              </w:rPr>
              <w:t>1.00</w:t>
            </w:r>
            <w:r w:rsidRPr="00D669F9">
              <w:rPr>
                <w:rFonts w:ascii="맑은 고딕" w:eastAsia="맑은 고딕" w:hAnsi="맑은 고딕" w:cs="굴림"/>
                <w:bCs/>
                <w:color w:val="0000FF"/>
                <w:kern w:val="0"/>
                <w:sz w:val="16"/>
                <w:szCs w:val="16"/>
              </w:rPr>
              <w:t>)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E49DA5" w14:textId="77777777" w:rsidR="00EA39FD" w:rsidRPr="00D669F9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D669F9"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0</w:t>
            </w:r>
            <w:r w:rsidRPr="00D669F9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.98 (0.97, 1.00)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8082B5" w14:textId="111F678D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 w:hint="eastAsia"/>
                <w:bCs/>
                <w:color w:val="0000FF"/>
                <w:kern w:val="0"/>
                <w:sz w:val="16"/>
                <w:szCs w:val="16"/>
              </w:rPr>
              <w:t>0</w:t>
            </w:r>
            <w:r w:rsidRPr="00C65431">
              <w:rPr>
                <w:rFonts w:ascii="맑은 고딕" w:eastAsia="맑은 고딕" w:hAnsi="맑은 고딕" w:cs="굴림"/>
                <w:bCs/>
                <w:color w:val="0000FF"/>
                <w:kern w:val="0"/>
                <w:sz w:val="16"/>
                <w:szCs w:val="16"/>
              </w:rPr>
              <w:t xml:space="preserve">.98 (0.97, </w:t>
            </w:r>
            <w:r w:rsidR="00044EB0">
              <w:rPr>
                <w:rFonts w:ascii="맑은 고딕" w:eastAsia="맑은 고딕" w:hAnsi="맑은 고딕" w:cs="굴림"/>
                <w:bCs/>
                <w:color w:val="0000FF"/>
                <w:kern w:val="0"/>
                <w:sz w:val="16"/>
                <w:szCs w:val="16"/>
              </w:rPr>
              <w:t>1.00</w:t>
            </w:r>
            <w:r w:rsidRPr="00C65431">
              <w:rPr>
                <w:rFonts w:ascii="맑은 고딕" w:eastAsia="맑은 고딕" w:hAnsi="맑은 고딕" w:cs="굴림"/>
                <w:bCs/>
                <w:color w:val="0000FF"/>
                <w:kern w:val="0"/>
                <w:sz w:val="16"/>
                <w:szCs w:val="16"/>
              </w:rPr>
              <w:t>)</w:t>
            </w:r>
          </w:p>
        </w:tc>
      </w:tr>
      <w:tr w:rsidR="005860AC" w:rsidRPr="005860AC" w14:paraId="5493EF93" w14:textId="77777777" w:rsidTr="00A75CA5">
        <w:trPr>
          <w:trHeight w:val="374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F5BF4" w14:textId="77777777" w:rsidR="00EA39FD" w:rsidRPr="005860AC" w:rsidRDefault="00EA39FD" w:rsidP="00EA39F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PROM2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4A4784F2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 xml:space="preserve">3.25 (1.78, </w:t>
            </w:r>
            <w:proofErr w:type="gramStart"/>
            <w:r w:rsidRPr="00C65431"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  <w:t>5.93)*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40192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87 (0.64, 1.19)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D06B8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1.65 (1.19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2.28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7A206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75 (0.51, 1.0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FB092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1.43 (1.06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1.93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5BC90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2FCFACF7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kern w:val="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B529A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CB3BE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832AE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CE899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bookmarkStart w:id="0" w:name="_GoBack"/>
        <w:bookmarkEnd w:id="0"/>
      </w:tr>
      <w:tr w:rsidR="005860AC" w:rsidRPr="005860AC" w14:paraId="23F442B4" w14:textId="77777777" w:rsidTr="00A75CA5">
        <w:trPr>
          <w:trHeight w:val="330"/>
        </w:trPr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5ACADF" w14:textId="77777777" w:rsidR="00EA39FD" w:rsidRPr="005860AC" w:rsidRDefault="00EA39FD" w:rsidP="00EA39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arly</w:t>
            </w:r>
            <w:r w:rsidRPr="005860AC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ulmonary hypertensio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59924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70C288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3.72 (2.18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6.35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E3CE0D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.08 (0.90, 4.83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6478E7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2.10 (1.13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3.90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7F07E4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3.19 (1.49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6.82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5E9BBB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92FF9" w14:textId="77777777" w:rsidR="00EA39FD" w:rsidRPr="00C65431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023188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4.47 (2.36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8.47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331295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71 (0.64, 4.54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5CD8C9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2.79 (1.35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5.76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F57E1F" w14:textId="77777777" w:rsidR="00EA39FD" w:rsidRPr="005860AC" w:rsidRDefault="00EA39FD" w:rsidP="00A75C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 xml:space="preserve">2.71 (1.11, </w:t>
            </w:r>
            <w:proofErr w:type="gramStart"/>
            <w:r w:rsidRPr="005860AC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6.59)</w:t>
            </w:r>
            <w:r w:rsidRPr="005860A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proofErr w:type="gramEnd"/>
          </w:p>
        </w:tc>
      </w:tr>
    </w:tbl>
    <w:p w14:paraId="6CAFCC41" w14:textId="77777777" w:rsidR="00513DF6" w:rsidRDefault="00513DF6" w:rsidP="00513DF6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18"/>
          <w:szCs w:val="18"/>
          <w:vertAlign w:val="superscript"/>
        </w:rPr>
      </w:pPr>
      <w:r w:rsidRPr="00124924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*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p &lt;.05</w:t>
      </w:r>
    </w:p>
    <w:p w14:paraId="2F3BC3CA" w14:textId="77777777" w:rsidR="00513DF6" w:rsidRDefault="00513DF6" w:rsidP="00513DF6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proofErr w:type="spellStart"/>
      <w:r w:rsidRPr="00D542E3">
        <w:rPr>
          <w:rFonts w:ascii="맑은 고딕" w:eastAsia="맑은 고딕" w:hAnsi="맑은 고딕" w:cs="굴림"/>
          <w:color w:val="000000"/>
          <w:kern w:val="0"/>
          <w:sz w:val="18"/>
          <w:szCs w:val="18"/>
          <w:vertAlign w:val="superscript"/>
        </w:rPr>
        <w:t>a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Mortalilty</w:t>
      </w:r>
      <w:proofErr w:type="spellEnd"/>
      <w:r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, bronchopulmonary dysplasia, high-grade intraventricular hemorrhage, or periventricular leukomalacia.</w:t>
      </w:r>
    </w:p>
    <w:p w14:paraId="22D2DEB2" w14:textId="77777777" w:rsidR="00513DF6" w:rsidRPr="009E5182" w:rsidRDefault="00513DF6" w:rsidP="00513DF6">
      <w:r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OR: odd’s ratio; CI: confidence interval; PH: pulmonary hypertension; PPROM: preterm premature rupture of membranes.</w:t>
      </w:r>
    </w:p>
    <w:p w14:paraId="0EB622FE" w14:textId="77777777" w:rsidR="00125506" w:rsidRDefault="00125506"/>
    <w:p w14:paraId="7C6912F5" w14:textId="77777777" w:rsidR="00A75CA5" w:rsidRDefault="00A75CA5">
      <w:pPr>
        <w:rPr>
          <w:rFonts w:ascii="Times New Roman" w:hAnsi="Times New Roman" w:cs="Times New Roman"/>
          <w:b/>
          <w:color w:val="0D13FB"/>
          <w:sz w:val="24"/>
          <w:szCs w:val="24"/>
        </w:rPr>
        <w:sectPr w:rsidR="00A75CA5" w:rsidSect="005C6438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6609330B" w14:textId="77777777" w:rsidR="00125506" w:rsidRPr="00C65431" w:rsidRDefault="00125506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65431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Supplemental acknowledgements</w:t>
      </w:r>
    </w:p>
    <w:p w14:paraId="09F81886" w14:textId="77777777" w:rsidR="00125506" w:rsidRPr="00C65431" w:rsidRDefault="00125506">
      <w:pPr>
        <w:rPr>
          <w:b/>
          <w:color w:val="0000FF"/>
        </w:rPr>
      </w:pPr>
    </w:p>
    <w:p w14:paraId="0DD172E6" w14:textId="77777777" w:rsidR="00125506" w:rsidRPr="00C65431" w:rsidRDefault="00125506" w:rsidP="00125506">
      <w:pPr>
        <w:spacing w:line="480" w:lineRule="auto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Ajou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University Hospital,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Asan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Medical Center, Busan St. Mary’s Hospital, CHA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Bundang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Medical Center, CHA University, CHA Gangnam Medical Center, CHA University,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Cheil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General Hospital and Women’s Healthcare Center,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Chonbuk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National University Hospital, Chonnam National University Hospital,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Chosun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University Hospital, Chung-Ang University Hospital,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Chungnam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National University Hospital, Daegu Catholic University Medical Center, Dong-A University Hospital,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Eulji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General Hospital,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Eulji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University Hospital,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Ewha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Womans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University Medical Center,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Gachon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University Gil Medical Center, Gangnam Severance Hospital,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GangNeung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Asan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Hospital,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Gyeongsang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National University Hospital,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Hanyang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University Medical Center,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Inje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University Busan Paik Hospital,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Inje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University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Haeundae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Paik Hospital,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Inje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University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Ilsan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Paik Hospital,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Inje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University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Sanggye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Paik Hospital,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Jeju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National University Hospital,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Kangbuk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Samsung Hospital, Keimyung University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Dongsan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Medical Center,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Konkuk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University Medical Center,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Konyang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University Hospital, Korea University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Anam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Hospital, Korea University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Ansan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Hospital, Korea University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Guro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Hospital,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Kosin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University Gospel Hospital, Kyung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Hee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University Hospital at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Gangdong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, Kyung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Hee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University Medical Center, Kyungpook National University Hospital, Pusan National University Children’s Hospital, Pusan National University Hospital, Samsung Changwon Medical Center, Samsung Medical Center, Seoul National University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Bundang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Hospital, Seoul National University Hospital, Severance Hospital, SMG-SNU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Boramae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Medical Center,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Soonchunhyang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University Hospital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Bucheon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Soonchunhyang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University Hospital Cheonan,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Sungae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Hospital, The Catholic University of Korea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Bucheon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St. Mary’s Hospital, The Catholic University of Korea Seoul St. Mary’s Hospital, The Catholic University of Korea St. Vincent’s Hospital, The Catholic University of Korea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Uijeongbu</w:t>
      </w:r>
      <w:proofErr w:type="spellEnd"/>
      <w:r w:rsidRPr="00C65431">
        <w:rPr>
          <w:color w:val="0000FF"/>
        </w:rPr>
        <w:t xml:space="preserve"> </w:t>
      </w:r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St. Mary’s Hospital, The Catholic University of Korea Yeouido St. Mary’s Hospital, Ulsan University Hospital,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Wonju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Severance </w:t>
      </w:r>
      <w:r w:rsidRPr="00C65431"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Christian Hospital,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Wonkwang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University School of Medicine &amp; Hospital, </w:t>
      </w:r>
      <w:proofErr w:type="spellStart"/>
      <w:r w:rsidRPr="00C65431">
        <w:rPr>
          <w:rFonts w:ascii="Times New Roman" w:hAnsi="Times New Roman" w:cs="Times New Roman"/>
          <w:color w:val="0000FF"/>
          <w:sz w:val="24"/>
          <w:szCs w:val="24"/>
        </w:rPr>
        <w:t>Yeungnam</w:t>
      </w:r>
      <w:proofErr w:type="spellEnd"/>
      <w:r w:rsidRPr="00C65431">
        <w:rPr>
          <w:rFonts w:ascii="Times New Roman" w:hAnsi="Times New Roman" w:cs="Times New Roman"/>
          <w:color w:val="0000FF"/>
          <w:sz w:val="24"/>
          <w:szCs w:val="24"/>
        </w:rPr>
        <w:t xml:space="preserve"> University Hospital.</w:t>
      </w:r>
    </w:p>
    <w:p w14:paraId="37318718" w14:textId="77777777" w:rsidR="00125506" w:rsidRPr="00C65431" w:rsidRDefault="00125506">
      <w:pPr>
        <w:rPr>
          <w:b/>
          <w:color w:val="0000FF"/>
        </w:rPr>
      </w:pPr>
    </w:p>
    <w:sectPr w:rsidR="00125506" w:rsidRPr="00C65431" w:rsidSect="00A75C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2BF56" w14:textId="77777777" w:rsidR="0051123C" w:rsidRDefault="0051123C" w:rsidP="00424ED6">
      <w:pPr>
        <w:spacing w:after="0" w:line="240" w:lineRule="auto"/>
      </w:pPr>
      <w:r>
        <w:separator/>
      </w:r>
    </w:p>
  </w:endnote>
  <w:endnote w:type="continuationSeparator" w:id="0">
    <w:p w14:paraId="43C5E4E5" w14:textId="77777777" w:rsidR="0051123C" w:rsidRDefault="0051123C" w:rsidP="0042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DF1E4" w14:textId="77777777" w:rsidR="0051123C" w:rsidRDefault="0051123C" w:rsidP="00424ED6">
      <w:pPr>
        <w:spacing w:after="0" w:line="240" w:lineRule="auto"/>
      </w:pPr>
      <w:r>
        <w:separator/>
      </w:r>
    </w:p>
  </w:footnote>
  <w:footnote w:type="continuationSeparator" w:id="0">
    <w:p w14:paraId="6029BB3E" w14:textId="77777777" w:rsidR="0051123C" w:rsidRDefault="0051123C" w:rsidP="00424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xNjSwMDa3NDQ3MDNT0lEKTi0uzszPAykwqgUA0PaauSwAAAA="/>
  </w:docVars>
  <w:rsids>
    <w:rsidRoot w:val="00513DF6"/>
    <w:rsid w:val="000232C0"/>
    <w:rsid w:val="00044EB0"/>
    <w:rsid w:val="000A1D2B"/>
    <w:rsid w:val="001230A8"/>
    <w:rsid w:val="00125506"/>
    <w:rsid w:val="001E305C"/>
    <w:rsid w:val="00253665"/>
    <w:rsid w:val="002C78CB"/>
    <w:rsid w:val="00424ED6"/>
    <w:rsid w:val="0051123C"/>
    <w:rsid w:val="00513DF6"/>
    <w:rsid w:val="005860AC"/>
    <w:rsid w:val="005C6438"/>
    <w:rsid w:val="00607F77"/>
    <w:rsid w:val="007E1E43"/>
    <w:rsid w:val="009C3C76"/>
    <w:rsid w:val="00A75CA5"/>
    <w:rsid w:val="00B65940"/>
    <w:rsid w:val="00C65431"/>
    <w:rsid w:val="00CE43B6"/>
    <w:rsid w:val="00D33D08"/>
    <w:rsid w:val="00D669F9"/>
    <w:rsid w:val="00DD040A"/>
    <w:rsid w:val="00DF41D8"/>
    <w:rsid w:val="00EA39FD"/>
    <w:rsid w:val="00EE45CF"/>
    <w:rsid w:val="00F3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103D2"/>
  <w15:chartTrackingRefBased/>
  <w15:docId w15:val="{050F5FBB-7821-48CD-8CEE-B654D3D6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DF6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E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4ED6"/>
  </w:style>
  <w:style w:type="paragraph" w:styleId="a4">
    <w:name w:val="footer"/>
    <w:basedOn w:val="a"/>
    <w:link w:val="Char0"/>
    <w:uiPriority w:val="99"/>
    <w:unhideWhenUsed/>
    <w:rsid w:val="00424E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4ED6"/>
  </w:style>
  <w:style w:type="paragraph" w:styleId="a5">
    <w:name w:val="Balloon Text"/>
    <w:basedOn w:val="a"/>
    <w:link w:val="Char1"/>
    <w:uiPriority w:val="99"/>
    <w:semiHidden/>
    <w:unhideWhenUsed/>
    <w:rsid w:val="002536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536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1A52-89C6-46E6-B74A-510CB8E2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BC</dc:creator>
  <cp:keywords/>
  <dc:description/>
  <cp:lastModifiedBy>Administrator</cp:lastModifiedBy>
  <cp:revision>2</cp:revision>
  <cp:lastPrinted>2020-03-23T03:34:00Z</cp:lastPrinted>
  <dcterms:created xsi:type="dcterms:W3CDTF">2020-03-24T04:49:00Z</dcterms:created>
  <dcterms:modified xsi:type="dcterms:W3CDTF">2020-03-24T04:49:00Z</dcterms:modified>
</cp:coreProperties>
</file>